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91173C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B61BD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โชคชัย</w:t>
      </w:r>
    </w:p>
    <w:p w14:paraId="741EE63C" w14:textId="0CCCCF04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B61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1BD4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B61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B61BD4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750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23DA6">
        <w:trPr>
          <w:trHeight w:val="267"/>
        </w:trPr>
        <w:tc>
          <w:tcPr>
            <w:tcW w:w="1661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010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23DA6">
        <w:trPr>
          <w:trHeight w:val="558"/>
        </w:trPr>
        <w:tc>
          <w:tcPr>
            <w:tcW w:w="1661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23DA6">
        <w:trPr>
          <w:trHeight w:val="267"/>
        </w:trPr>
        <w:tc>
          <w:tcPr>
            <w:tcW w:w="1661" w:type="dxa"/>
            <w:vAlign w:val="center"/>
          </w:tcPr>
          <w:p w14:paraId="741EE64F" w14:textId="6FEC59F7" w:rsidR="00B03374" w:rsidRPr="00B23DA6" w:rsidRDefault="00B23DA6" w:rsidP="00165B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 2566</w:t>
            </w:r>
          </w:p>
        </w:tc>
        <w:tc>
          <w:tcPr>
            <w:tcW w:w="750" w:type="dxa"/>
            <w:vAlign w:val="center"/>
          </w:tcPr>
          <w:p w14:paraId="741EE650" w14:textId="42E25247" w:rsidR="00B03374" w:rsidRPr="0098314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7F7B4BC0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3815FC69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3E812522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7B7A4CC9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1DE0A725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4E78EE1D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053A6CE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7432DF43" w:rsidR="00B03374" w:rsidRPr="00E3572C" w:rsidRDefault="00924917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0015A198" w:rsidR="00B03374" w:rsidRPr="006B1CD5" w:rsidRDefault="00B61BD4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2756F5EB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59CDCB10" w14:textId="4087981D" w:rsidR="00B23DA6" w:rsidRPr="00B23DA6" w:rsidRDefault="00B23DA6" w:rsidP="00B23DA6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 2566</w:t>
            </w:r>
          </w:p>
        </w:tc>
        <w:tc>
          <w:tcPr>
            <w:tcW w:w="750" w:type="dxa"/>
            <w:vAlign w:val="center"/>
          </w:tcPr>
          <w:p w14:paraId="46F411FC" w14:textId="1552B48E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1C62BCFA" w14:textId="20E56E0D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12F880CA" w14:textId="1CBBAEFD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6271812C" w14:textId="6734E9CA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775733D" w14:textId="73F9C7F7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FD2C779" w14:textId="507949E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43B3E67" w14:textId="5815612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FD5E044" w14:textId="473D42DA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B096B4B" w14:textId="143A80B0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7365E6DF" w14:textId="57B61FF8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520C3539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0B17EA83" w14:textId="2BD4D725" w:rsidR="00B23DA6" w:rsidRPr="00B23DA6" w:rsidRDefault="00B23DA6" w:rsidP="00B23DA6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ันวาคม 2566</w:t>
            </w:r>
          </w:p>
        </w:tc>
        <w:tc>
          <w:tcPr>
            <w:tcW w:w="750" w:type="dxa"/>
            <w:vAlign w:val="center"/>
          </w:tcPr>
          <w:p w14:paraId="2F8C4B61" w14:textId="23678B1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4348D06" w14:textId="5650098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5F12EF47" w14:textId="578AA33C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72574C" w14:textId="7CA5262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18BFD03" w14:textId="66B5EC47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276466A" w14:textId="6C36438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7820AF" w14:textId="78C93C7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8A9AB1" w14:textId="5B2100C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D5D25DC" w14:textId="1C28065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9822D2F" w14:textId="00F54E21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780360D8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2D561730" w14:textId="3A455AEF" w:rsidR="00B23DA6" w:rsidRPr="00B23DA6" w:rsidRDefault="00B23DA6" w:rsidP="00B23DA6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 2567</w:t>
            </w:r>
          </w:p>
        </w:tc>
        <w:tc>
          <w:tcPr>
            <w:tcW w:w="750" w:type="dxa"/>
            <w:vAlign w:val="center"/>
          </w:tcPr>
          <w:p w14:paraId="5AC45A10" w14:textId="46884A51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9BFF88C" w14:textId="7597D1ED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14AED972" w14:textId="5C5D5C6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12D8A1F0" w14:textId="04AE6CBB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C93E85" w14:textId="328DF3D6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2702EFD" w14:textId="0AD03189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C75C00" w14:textId="7009119C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F215FC4" w14:textId="26F57A6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E63AE1B" w14:textId="32653DBF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311B1BB9" w14:textId="5DC30414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6A91AFC8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229AC695" w14:textId="4C2D0BAD" w:rsidR="00B23DA6" w:rsidRPr="00B23DA6" w:rsidRDefault="00B23DA6" w:rsidP="00B23DA6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 2567</w:t>
            </w:r>
          </w:p>
        </w:tc>
        <w:tc>
          <w:tcPr>
            <w:tcW w:w="750" w:type="dxa"/>
            <w:vAlign w:val="center"/>
          </w:tcPr>
          <w:p w14:paraId="26C10FE8" w14:textId="70FEA60B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578BFF96" w14:textId="7434F62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0D90232" w14:textId="2ED3D6EA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103616CD" w14:textId="0FE89106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1579C3" w14:textId="681047A1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0ECE5AA" w14:textId="5398CB05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336A99" w14:textId="27B16F5C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E8D4022" w14:textId="5D09EF8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BE22172" w14:textId="613685A6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1D29E061" w14:textId="1D806709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  <w:tr w:rsidR="00B23DA6" w:rsidRPr="00E3572C" w14:paraId="5D224890" w14:textId="77777777" w:rsidTr="00B23DA6">
        <w:trPr>
          <w:trHeight w:val="267"/>
        </w:trPr>
        <w:tc>
          <w:tcPr>
            <w:tcW w:w="1661" w:type="dxa"/>
            <w:vAlign w:val="center"/>
          </w:tcPr>
          <w:p w14:paraId="0C637901" w14:textId="17574848" w:rsidR="00B23DA6" w:rsidRPr="00B23DA6" w:rsidRDefault="00B23DA6" w:rsidP="00B23DA6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23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นาคม </w:t>
            </w:r>
            <w:r w:rsidRPr="00B23DA6">
              <w:rPr>
                <w:rFonts w:ascii="TH SarabunPSK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750" w:type="dxa"/>
            <w:vAlign w:val="center"/>
          </w:tcPr>
          <w:p w14:paraId="5F25E4A4" w14:textId="03B2245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4BC15A25" w14:textId="642830A8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53AC0CDD" w14:textId="74DF992F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0A7668CF" w14:textId="41049F7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9F7D99" w14:textId="6965F6E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A263D3" w14:textId="07BD42D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0DC5843" w14:textId="02B962C3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032EE8A" w14:textId="1D0E789B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CF5E2B3" w14:textId="4F359AC4" w:rsidR="00B23DA6" w:rsidRDefault="00B23DA6" w:rsidP="00B23D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</w:tcPr>
          <w:p w14:paraId="4006BA35" w14:textId="61FD7532" w:rsidR="00B23DA6" w:rsidRPr="006B1CD5" w:rsidRDefault="00B23DA6" w:rsidP="00B23DA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B1CD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ไม่มีเรื่องร้องเรีย</w:t>
            </w:r>
            <w:r w:rsidRPr="006B1C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751B" w14:textId="77777777" w:rsidR="00810381" w:rsidRDefault="00810381" w:rsidP="00034DCE">
      <w:pPr>
        <w:spacing w:after="0" w:line="240" w:lineRule="auto"/>
      </w:pPr>
      <w:r>
        <w:separator/>
      </w:r>
    </w:p>
  </w:endnote>
  <w:endnote w:type="continuationSeparator" w:id="0">
    <w:p w14:paraId="0F02C1FE" w14:textId="77777777" w:rsidR="00810381" w:rsidRDefault="0081038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9FA7" w14:textId="77777777" w:rsidR="00810381" w:rsidRDefault="00810381" w:rsidP="00034DCE">
      <w:pPr>
        <w:spacing w:after="0" w:line="240" w:lineRule="auto"/>
      </w:pPr>
      <w:r>
        <w:separator/>
      </w:r>
    </w:p>
  </w:footnote>
  <w:footnote w:type="continuationSeparator" w:id="0">
    <w:p w14:paraId="6D2E8912" w14:textId="77777777" w:rsidR="00810381" w:rsidRDefault="0081038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225C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32115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40D37"/>
    <w:rsid w:val="006A68A2"/>
    <w:rsid w:val="006B1CD5"/>
    <w:rsid w:val="00737FEA"/>
    <w:rsid w:val="007869F1"/>
    <w:rsid w:val="007B7E26"/>
    <w:rsid w:val="008021D7"/>
    <w:rsid w:val="00810381"/>
    <w:rsid w:val="00821FF9"/>
    <w:rsid w:val="0085449D"/>
    <w:rsid w:val="00924917"/>
    <w:rsid w:val="009767F9"/>
    <w:rsid w:val="0098314C"/>
    <w:rsid w:val="00A10FAB"/>
    <w:rsid w:val="00AB58A4"/>
    <w:rsid w:val="00B02A33"/>
    <w:rsid w:val="00B03374"/>
    <w:rsid w:val="00B23357"/>
    <w:rsid w:val="00B23DA6"/>
    <w:rsid w:val="00B503BB"/>
    <w:rsid w:val="00B61BD4"/>
    <w:rsid w:val="00B80DCC"/>
    <w:rsid w:val="00BB145B"/>
    <w:rsid w:val="00C84C77"/>
    <w:rsid w:val="00CB604D"/>
    <w:rsid w:val="00CD2DD0"/>
    <w:rsid w:val="00D14139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jakkapat summart</cp:lastModifiedBy>
  <cp:revision>3</cp:revision>
  <cp:lastPrinted>2024-03-18T13:21:00Z</cp:lastPrinted>
  <dcterms:created xsi:type="dcterms:W3CDTF">2024-03-18T13:30:00Z</dcterms:created>
  <dcterms:modified xsi:type="dcterms:W3CDTF">2024-03-18T13:55:00Z</dcterms:modified>
</cp:coreProperties>
</file>